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1F" w:rsidRDefault="00280536" w:rsidP="00F87D1F">
      <w:pPr>
        <w:tabs>
          <w:tab w:val="left" w:pos="3164"/>
        </w:tabs>
        <w:spacing w:after="0" w:line="288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UẦN 2</w:t>
      </w:r>
      <w:r w:rsidR="00F87D1F" w:rsidRPr="00BC42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ĐẠO ĐỨC</w:t>
      </w:r>
    </w:p>
    <w:p w:rsidR="00BC42EC" w:rsidRPr="003E3AFC" w:rsidRDefault="00BC42EC" w:rsidP="00BC42EC">
      <w:pPr>
        <w:tabs>
          <w:tab w:val="left" w:pos="3164"/>
        </w:tabs>
        <w:spacing w:after="0" w:line="288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Ủ ĐỀ: EM YÊU TỔ QUỐC VIỆT NAM</w:t>
      </w:r>
    </w:p>
    <w:p w:rsidR="00BC42EC" w:rsidRPr="00B04AC3" w:rsidRDefault="00BC42EC" w:rsidP="00BC42EC">
      <w:pPr>
        <w:tabs>
          <w:tab w:val="left" w:pos="3164"/>
        </w:tabs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A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Bài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04A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M KHÁM PHÁ ĐẤT NƯỚC VIỆT NAM (Số tiết: 3tiết)</w:t>
      </w:r>
    </w:p>
    <w:p w:rsidR="00BC42EC" w:rsidRPr="006F6506" w:rsidRDefault="00BC42EC" w:rsidP="00BC42E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I. YÊU CẦU CẦN ĐẠT: </w:t>
      </w:r>
      <w:r w:rsidRPr="00FA535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Sau bài học, giúp HS :</w:t>
      </w:r>
    </w:p>
    <w:p w:rsidR="00BC42EC" w:rsidRDefault="00BC42EC" w:rsidP="00BC42EC">
      <w:pPr>
        <w:widowControl w:val="0"/>
        <w:tabs>
          <w:tab w:val="left" w:pos="523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Kiến thức</w:t>
      </w:r>
    </w:p>
    <w:p w:rsidR="00BC42EC" w:rsidRDefault="00BC42EC" w:rsidP="00BC42EC">
      <w:pPr>
        <w:widowControl w:val="0"/>
        <w:tabs>
          <w:tab w:val="left" w:pos="523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4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t Quốc hiệu, Quốc kì, Quốc ca Việt Nam.</w:t>
      </w:r>
    </w:p>
    <w:p w:rsidR="00BC42EC" w:rsidRDefault="00BC42EC" w:rsidP="00BC42EC">
      <w:pPr>
        <w:widowControl w:val="0"/>
        <w:tabs>
          <w:tab w:val="left" w:pos="523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Nêu được một số nét cơ bản về vẻ đẹp của đất nước, con người Việt Nam.</w:t>
      </w:r>
    </w:p>
    <w:p w:rsidR="00BC42EC" w:rsidRDefault="00BC42EC" w:rsidP="00BC42EC">
      <w:pPr>
        <w:widowControl w:val="0"/>
        <w:tabs>
          <w:tab w:val="left" w:pos="523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Nhận ra </w:t>
      </w:r>
      <w:r w:rsidR="006D03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ổ quốc Việt Nam đang phát triển mạnh mẽ.</w:t>
      </w:r>
    </w:p>
    <w:p w:rsidR="00BC42EC" w:rsidRDefault="00BC42EC" w:rsidP="00BC42EC">
      <w:pPr>
        <w:widowControl w:val="0"/>
        <w:tabs>
          <w:tab w:val="left" w:pos="523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Năng lực</w:t>
      </w:r>
    </w:p>
    <w:p w:rsidR="00BC42EC" w:rsidRPr="00BC42EC" w:rsidRDefault="00BC42EC" w:rsidP="00BC42EC">
      <w:pPr>
        <w:widowControl w:val="0"/>
        <w:tabs>
          <w:tab w:val="left" w:pos="523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Năng lực chung:</w:t>
      </w:r>
      <w:r w:rsidRPr="00BC4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61C0">
        <w:rPr>
          <w:rFonts w:ascii="Times New Roman" w:hAnsi="Times New Roman" w:cs="Times New Roman"/>
          <w:color w:val="000000"/>
          <w:sz w:val="28"/>
          <w:szCs w:val="28"/>
        </w:rPr>
        <w:t>Học hỏi thầy cô, bạn bè và người khác để củng cố và mở rộng hiểu biế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óp phần hình thành năng lực tự chủ tự học.</w:t>
      </w:r>
    </w:p>
    <w:p w:rsidR="00BC42EC" w:rsidRDefault="00BC42EC" w:rsidP="00BC42EC">
      <w:pPr>
        <w:tabs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0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ăng lực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 thù</w:t>
      </w:r>
      <w:r w:rsidRPr="00B0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óp phần hình thành năng lực phát triển bản thân, tìm hiểu và tham gia hoạt động kinh tế - xã hội của bản thân. </w:t>
      </w:r>
    </w:p>
    <w:p w:rsidR="00BC42EC" w:rsidRDefault="00BC42EC" w:rsidP="00BC42EC">
      <w:p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Phẩm chấ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42EC" w:rsidRPr="00B04AC3" w:rsidRDefault="00BC42EC" w:rsidP="008A5692">
      <w:pPr>
        <w:tabs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B0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óp phần hình thành phẩm chất yêu nước, trách nhiệm.</w:t>
      </w:r>
    </w:p>
    <w:p w:rsidR="008A5692" w:rsidRPr="003634C3" w:rsidRDefault="008A5692" w:rsidP="008A569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vi-VN"/>
        </w:rPr>
      </w:pPr>
      <w:r w:rsidRPr="003634C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vi-VN"/>
        </w:rPr>
        <w:t>II. Đ</w:t>
      </w:r>
      <w:r w:rsidRPr="003634C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Ồ</w:t>
      </w:r>
      <w:r w:rsidRPr="003634C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vi-VN"/>
        </w:rPr>
        <w:t xml:space="preserve"> dùng d</w:t>
      </w:r>
      <w:r w:rsidRPr="003634C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Ạ</w:t>
      </w:r>
      <w:r w:rsidRPr="003634C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vi-VN"/>
        </w:rPr>
        <w:t>y h</w:t>
      </w:r>
      <w:r w:rsidRPr="003634C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Ọ</w:t>
      </w:r>
      <w:r w:rsidRPr="003634C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vi-VN"/>
        </w:rPr>
        <w:t>c:</w:t>
      </w:r>
    </w:p>
    <w:p w:rsidR="008A5692" w:rsidRDefault="008A5692" w:rsidP="008A5692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FA53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hiết bị</w:t>
      </w:r>
      <w:r w:rsidRPr="00FA5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: </w:t>
      </w:r>
      <w:r w:rsidRPr="00FA5354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Máy chiếu, máy tính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</w:t>
      </w:r>
      <w:r w:rsidRPr="00FA5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o, tranh ảnh liên quan đến khám phá đất nước Việt Nam</w:t>
      </w:r>
    </w:p>
    <w:p w:rsidR="008A5692" w:rsidRPr="00FA5354" w:rsidRDefault="008A5692" w:rsidP="008A5692">
      <w:pPr>
        <w:spacing w:after="0" w:line="288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FA5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5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ọc liệu: </w:t>
      </w:r>
      <w:r w:rsidRPr="00FA5354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SGK, VBT đạo đức </w:t>
      </w:r>
      <w:r w:rsidRPr="00FA53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FA5354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, giấy vẽ, bút màu,..</w:t>
      </w:r>
    </w:p>
    <w:p w:rsidR="008A5692" w:rsidRDefault="008A5692" w:rsidP="008A5692">
      <w:pPr>
        <w:spacing w:after="0" w:line="28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III. CÁC HOẠT ĐỘNG DẠY HỌC</w:t>
      </w:r>
      <w:r w:rsidRPr="00363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CHỦ YẾU:</w:t>
      </w:r>
    </w:p>
    <w:p w:rsidR="003452FB" w:rsidRPr="003452FB" w:rsidRDefault="00280536" w:rsidP="003452FB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T 2</w:t>
      </w:r>
    </w:p>
    <w:tbl>
      <w:tblPr>
        <w:tblStyle w:val="TableGrid"/>
        <w:tblW w:w="9923" w:type="dxa"/>
        <w:tblInd w:w="108" w:type="dxa"/>
        <w:tblLook w:val="04A0"/>
      </w:tblPr>
      <w:tblGrid>
        <w:gridCol w:w="6096"/>
        <w:gridCol w:w="3827"/>
      </w:tblGrid>
      <w:tr w:rsidR="00DF7C23" w:rsidRPr="00B04AC3" w:rsidTr="00DF7C23">
        <w:tc>
          <w:tcPr>
            <w:tcW w:w="6096" w:type="dxa"/>
          </w:tcPr>
          <w:p w:rsidR="00DF7C23" w:rsidRPr="00B04AC3" w:rsidRDefault="00DF7C23" w:rsidP="001167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3827" w:type="dxa"/>
          </w:tcPr>
          <w:p w:rsidR="00DF7C23" w:rsidRPr="00B04AC3" w:rsidRDefault="00DF7C23" w:rsidP="001167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S</w:t>
            </w:r>
          </w:p>
        </w:tc>
      </w:tr>
      <w:tr w:rsidR="00DF7C23" w:rsidRPr="00B04AC3" w:rsidTr="00DF7C23">
        <w:tc>
          <w:tcPr>
            <w:tcW w:w="6096" w:type="dxa"/>
          </w:tcPr>
          <w:p w:rsidR="00DF7C23" w:rsidRPr="00B04AC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 Khởi động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D1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</w:t>
            </w:r>
            <w:r w:rsidR="005D1355"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="005D1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28A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Mục tiêu:</w:t>
            </w:r>
            <w:r w:rsidRPr="00B04A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D5C7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Tạo không khí vui vẻ, khơi gợi cảm xúc, kích thích tìm hiểu tri thức mới.</w:t>
            </w:r>
          </w:p>
          <w:p w:rsidR="00DF7C23" w:rsidRPr="00BA7628" w:rsidRDefault="00DF7C23" w:rsidP="00AB66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s-VE"/>
              </w:rPr>
            </w:pPr>
            <w:r w:rsidRPr="00BA7628">
              <w:rPr>
                <w:rFonts w:ascii="Times New Roman" w:eastAsia="Calibri" w:hAnsi="Times New Roman" w:cs="Times New Roman"/>
                <w:b/>
                <w:sz w:val="28"/>
                <w:szCs w:val="28"/>
                <w:lang w:val="es-VE"/>
              </w:rPr>
              <w:t>Cách tiến hành:</w:t>
            </w:r>
          </w:p>
          <w:p w:rsidR="00DF7C23" w:rsidRPr="003452FB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tổ chức cho HS chơi trò chơ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3452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ửa bí mật</w:t>
            </w: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Cách chơi: Cô có các ô cửa ẩn sau các ô cửa là các hình ảnh, câu hỏi về nội dung tiết 1. HS được giơ tay chọn ô cửa bất kỳ. Nếu HS trả lời đúng cả lớp thưởng cho tràng vỗ tay. Nếu HS trả lời sai, quyền trả lời giành cho bạn khác.</w:t>
            </w: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Quốc hiệu của VN là gì?</w:t>
            </w: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Hãy tìm Quốc kì của VN trong các hình đã cho?</w:t>
            </w: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Cho HS nghe đoạn bài Quốc ca. Em có cảm xúc gì khi nghe đoạn nhạc này?</w:t>
            </w:r>
          </w:p>
          <w:p w:rsidR="00DF7C23" w:rsidRPr="00B04AC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…….</w:t>
            </w: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ổ chức cho HS chơi </w:t>
            </w:r>
          </w:p>
          <w:p w:rsidR="0055692A" w:rsidRDefault="0055692A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đánh giá HS chơi</w:t>
            </w:r>
          </w:p>
          <w:p w:rsidR="006B07C9" w:rsidRPr="00B04AC3" w:rsidRDefault="0055692A" w:rsidP="0055692A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</w:t>
            </w:r>
            <w:r w:rsidR="00DF7C23"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ới thi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 bài:</w:t>
            </w:r>
            <w:r w:rsidR="006B0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ác con vừa được khởi động với </w:t>
            </w:r>
            <w:r w:rsidR="006B0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ột trò chơ</w:t>
            </w:r>
            <w:r w:rsidR="00AB6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6B0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ất vui vẻ, qua trò chơi cô thấy các con rất nhớ kiến thức của tiết 1</w:t>
            </w:r>
            <w:r w:rsidR="00AB66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ô khen các con. Bây giờ chúng ta cùng chuyển sang tiết 2 để khám phá tiếp về sự phát triển mạnh mẽ của Việt Nam nhé.</w:t>
            </w:r>
          </w:p>
        </w:tc>
        <w:tc>
          <w:tcPr>
            <w:tcW w:w="3827" w:type="dxa"/>
          </w:tcPr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Pr="00B04AC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chơi trò chơi</w:t>
            </w:r>
          </w:p>
          <w:p w:rsidR="00DF7C23" w:rsidRPr="00B04AC3" w:rsidRDefault="00DF7C23" w:rsidP="00AB66C7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F7C23" w:rsidRPr="00B04AC3" w:rsidTr="00DF7C23">
        <w:tc>
          <w:tcPr>
            <w:tcW w:w="6096" w:type="dxa"/>
          </w:tcPr>
          <w:p w:rsidR="00DF7C23" w:rsidRDefault="000811C8" w:rsidP="00DF7C2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  <w:r w:rsidR="00DF7C23" w:rsidRPr="00B04A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Khám phá</w:t>
            </w:r>
            <w:r w:rsidR="00DF7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F7C23" w:rsidRPr="00B04AC3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D1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Quan sát tranh và trả lời câu hỏi</w:t>
            </w:r>
          </w:p>
          <w:p w:rsidR="00DF7C23" w:rsidRPr="00ED088D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822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ục tiêu:</w:t>
            </w:r>
            <w:r w:rsidRPr="00B04AC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228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S</w:t>
            </w:r>
            <w:r w:rsidRPr="00B04AC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ết Việt Nam đang phát triển mạnh mẽ.</w:t>
            </w:r>
          </w:p>
          <w:p w:rsidR="00DF7C23" w:rsidRPr="00BA7628" w:rsidRDefault="00DF7C23" w:rsidP="00DF7C23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s-VE"/>
              </w:rPr>
            </w:pPr>
            <w:r w:rsidRPr="00BA7628">
              <w:rPr>
                <w:rFonts w:ascii="Times New Roman" w:eastAsia="Calibri" w:hAnsi="Times New Roman" w:cs="Times New Roman"/>
                <w:b/>
                <w:sz w:val="28"/>
                <w:szCs w:val="28"/>
                <w:lang w:val="es-VE"/>
              </w:rPr>
              <w:t>Cách tiến hành:</w:t>
            </w:r>
          </w:p>
          <w:p w:rsidR="00DF7C23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yêu cầu HS đọc bài tập 5 phần khám phá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ỏi:  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ài yêu cầu chúng ta làm gì?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ài 5 có mấy bức tranh?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ãy nêu nội dung của mỗi bức tranh?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chia lớp thành 5 nhóm </w:t>
            </w:r>
            <w:r w:rsidR="00ED088D"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 hiện các nhiệm vụ sau: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Nhiệm vụ 1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L nhóm theo 2 bức tranh và TLCH 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Những biểu hiện nào cho thấy VN đang phát triển mạnh mẽ?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Kể thêm một số biểu hiện cho thấy sự phát triển  mạnh mẽ của VN?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Nhiệm vụ 2: Nhận xét, đánh giá sự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 động</w:t>
            </w: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a bạn theo tiêu chí sau:</w:t>
            </w:r>
          </w:p>
          <w:p w:rsidR="00DF7C23" w:rsidRPr="00B04AC3" w:rsidRDefault="00DF7C23" w:rsidP="00CD6A46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Trả lời: Trả lời rõ ràng, hợp lí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Thái độ làm vi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 nhóm: Tập trung, nghiêm túc.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quan sát các nhóm làm việc, hỗ trợ khi cần thiết.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tổ chức cho HS chơi trò chơi tiếp sức mang tên: </w:t>
            </w:r>
            <w:r w:rsidRPr="00CD6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D6A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anh hơ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Để chữa bài 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GV cho HS xem video về sự phát triển của n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hiệp, số liệu về các cuộc thi quốc tế.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tổng kết và kết luận:</w:t>
            </w:r>
          </w:p>
          <w:p w:rsidR="00DF7C23" w:rsidRPr="002128F5" w:rsidRDefault="00DF7C23" w:rsidP="0060545E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đánh giá hoạt độ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212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chuyển sa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yện tập</w:t>
            </w:r>
          </w:p>
        </w:tc>
        <w:tc>
          <w:tcPr>
            <w:tcW w:w="3827" w:type="dxa"/>
          </w:tcPr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đọc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quan sát trả lời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 2 bức tranh.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h 1: VN là một trong những nước đứng đầu thế giới về xuất khẩu gạo.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anh 2: Công trình lớn được xây dựng trên cả nước 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hoạt động nhóm</w:t>
            </w: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thực hiện các nhiệm vụ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 sự hướng dẫn của giáo viên, nhóm trưởng.</w:t>
            </w:r>
          </w:p>
          <w:p w:rsidR="00DF7C23" w:rsidRDefault="00DF7C23" w:rsidP="00D95A7F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VN là một trong những nước đứng đầu thế giới về xuất khẩu gạo, công trình kiến trúc hiện đại được xây dựng</w:t>
            </w:r>
          </w:p>
          <w:p w:rsidR="00DF7C23" w:rsidRPr="00D95A7F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Có nhiều thành tích về lĩnh vực giáo dục đặc biệt trong các k</w:t>
            </w:r>
            <w:r w:rsidR="005569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i quốc tế, y tế phát triển vượt bậc, khoa học kỹ thuật ngày càng phát triển</w:t>
            </w:r>
          </w:p>
          <w:p w:rsidR="00DF7C23" w:rsidRDefault="00DF7C23" w:rsidP="0011670C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DF7C23" w:rsidRPr="002128F5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C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</w:t>
            </w:r>
            <w:r w:rsidRPr="002128F5">
              <w:rPr>
                <w:rFonts w:ascii="Times New Roman" w:hAnsi="Times New Roman" w:cs="Times New Roman"/>
                <w:sz w:val="28"/>
                <w:szCs w:val="28"/>
              </w:rPr>
              <w:t>ác nh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ối tiếp nhau </w:t>
            </w:r>
            <w:r w:rsidRPr="002128F5">
              <w:rPr>
                <w:rFonts w:ascii="Times New Roman" w:hAnsi="Times New Roman" w:cs="Times New Roman"/>
                <w:sz w:val="28"/>
                <w:szCs w:val="28"/>
              </w:rPr>
              <w:t>trả l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câu hỏi</w:t>
            </w:r>
            <w:r w:rsidRPr="00212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C23" w:rsidRPr="00B04AC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:rsidR="00DF7C23" w:rsidRPr="002128F5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nêu cảm nghĩ sau khi xem video</w:t>
            </w:r>
          </w:p>
        </w:tc>
      </w:tr>
      <w:tr w:rsidR="00DF7C23" w:rsidRPr="00B04AC3" w:rsidTr="00DF7C23">
        <w:tc>
          <w:tcPr>
            <w:tcW w:w="6096" w:type="dxa"/>
          </w:tcPr>
          <w:p w:rsidR="00DF7C23" w:rsidRDefault="000811C8" w:rsidP="00DF7C2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  <w:r w:rsidR="00DF7C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Luyện tập</w:t>
            </w:r>
          </w:p>
          <w:p w:rsidR="00DF7C23" w:rsidRDefault="00DF7C23" w:rsidP="00DF7C23">
            <w:pPr>
              <w:spacing w:line="288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 1</w:t>
            </w:r>
            <w:r w:rsidR="00ED08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5D1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B04A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:rsidR="00DF7C23" w:rsidRPr="00B04AC3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iới thiệu cho các bạn biết một số danh lam thắng cánh nổi tiếng của VN</w:t>
            </w:r>
          </w:p>
          <w:p w:rsidR="00DF7C23" w:rsidRPr="00B04AC3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Mục tiêu:</w:t>
            </w:r>
          </w:p>
          <w:p w:rsidR="00DF7C23" w:rsidRPr="00FA5354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A535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biết lựa chọn và giới thiệu cho các bạn biết một số danh lam thắng cảnh nổi tiếng của VN</w:t>
            </w:r>
          </w:p>
          <w:p w:rsidR="00DF7C23" w:rsidRPr="00BA7628" w:rsidRDefault="00DF7C23" w:rsidP="00DF7C23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s-VE"/>
              </w:rPr>
            </w:pPr>
            <w:r w:rsidRPr="00BA7628">
              <w:rPr>
                <w:rFonts w:ascii="Times New Roman" w:eastAsia="Calibri" w:hAnsi="Times New Roman" w:cs="Times New Roman"/>
                <w:b/>
                <w:sz w:val="28"/>
                <w:szCs w:val="28"/>
                <w:lang w:val="es-VE"/>
              </w:rPr>
              <w:t>Cách tiến hành: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yêu cầu HS đọc bài tập 1phần luyện tập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ỏi:  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ài yêu cầu chúng ta làm gì?</w:t>
            </w:r>
          </w:p>
          <w:p w:rsidR="00DF7C23" w:rsidRPr="000811C8" w:rsidRDefault="00DF7C23" w:rsidP="00ED088D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sz w:val="28"/>
                <w:szCs w:val="28"/>
              </w:rPr>
              <w:t xml:space="preserve">- </w:t>
            </w:r>
            <w:r w:rsidRPr="000811C8">
              <w:rPr>
                <w:rFonts w:ascii="Times New Roman" w:hAnsi="Times New Roman" w:cs="Times New Roman"/>
                <w:sz w:val="28"/>
                <w:szCs w:val="28"/>
              </w:rPr>
              <w:t>GV yêu cầu làm việc cá nhân</w:t>
            </w:r>
            <w:r w:rsidR="00ED088D" w:rsidRPr="0008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ực hiện các nhiệm vụ sau:</w:t>
            </w:r>
          </w:p>
          <w:p w:rsidR="00DF7C23" w:rsidRDefault="00DF7C23" w:rsidP="0011670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04AC3">
              <w:rPr>
                <w:color w:val="000000" w:themeColor="text1"/>
                <w:sz w:val="28"/>
                <w:szCs w:val="28"/>
              </w:rPr>
              <w:t>*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04AC3">
              <w:rPr>
                <w:color w:val="000000" w:themeColor="text1"/>
                <w:sz w:val="28"/>
                <w:szCs w:val="28"/>
              </w:rPr>
              <w:t xml:space="preserve">Nhiệm vụ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B04AC3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DF7C23" w:rsidRPr="00FA5354" w:rsidRDefault="00DF7C23" w:rsidP="00A6466A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+ Lựa chọn và giới thiệu cho các bạn biết một số danh lam thắng cảnh nổi tiếng của VN.</w:t>
            </w:r>
          </w:p>
          <w:p w:rsidR="00DF7C23" w:rsidRPr="00B04AC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iệm vụ 2: Nhận xét, đánh giá sự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t động</w:t>
            </w: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a bạn theo tiêu chí sau:</w:t>
            </w:r>
          </w:p>
          <w:p w:rsidR="00DF7C23" w:rsidRPr="00B04AC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 bày</w:t>
            </w: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õ ràng, hợp lí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ấp dẫn</w:t>
            </w:r>
          </w:p>
          <w:p w:rsidR="00DF7C23" w:rsidRPr="00E576DE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Thái đ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Tập trung, nghiêm túc.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tổ chức cho HS sắm vai làm </w:t>
            </w:r>
            <w:r w:rsidRPr="0060545E">
              <w:rPr>
                <w:rFonts w:ascii="Times New Roman" w:hAnsi="Times New Roman" w:cs="Times New Roman"/>
                <w:b/>
                <w:sz w:val="28"/>
                <w:szCs w:val="28"/>
              </w:rPr>
              <w:t>Em làm hướng dẫn viên du lị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545E">
              <w:rPr>
                <w:rFonts w:ascii="Times New Roman" w:hAnsi="Times New Roman" w:cs="Times New Roman"/>
                <w:sz w:val="28"/>
                <w:szCs w:val="28"/>
              </w:rPr>
              <w:t>trình bày trước lớp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sz w:val="28"/>
                <w:szCs w:val="28"/>
              </w:rPr>
              <w:t>- GV gọi HS khác nhận xét, bổ sung</w:t>
            </w:r>
          </w:p>
          <w:p w:rsidR="00DF7C23" w:rsidRPr="0060545E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tổng kết </w:t>
            </w:r>
          </w:p>
        </w:tc>
        <w:tc>
          <w:tcPr>
            <w:tcW w:w="3827" w:type="dxa"/>
          </w:tcPr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nêu</w:t>
            </w:r>
            <w:r w:rsidR="00ED0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ượ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Tên gọi, thuộc địa phương nào? Nét đẹp nổi bật của danh lam thắng cảnh đó?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88D" w:rsidRDefault="00ED088D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C23" w:rsidRPr="002128F5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ình bày</w:t>
            </w:r>
            <w:r w:rsidRPr="00212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F5">
              <w:rPr>
                <w:rFonts w:ascii="Times New Roman" w:hAnsi="Times New Roman" w:cs="Times New Roman"/>
                <w:sz w:val="28"/>
                <w:szCs w:val="28"/>
              </w:rPr>
              <w:t>- HS</w:t>
            </w:r>
            <w:r w:rsidRPr="00B04AC3">
              <w:rPr>
                <w:rFonts w:ascii="Times New Roman" w:hAnsi="Times New Roman" w:cs="Times New Roman"/>
                <w:sz w:val="28"/>
                <w:szCs w:val="28"/>
              </w:rPr>
              <w:t xml:space="preserve"> khác nhận xét, bổ sung</w:t>
            </w:r>
          </w:p>
          <w:p w:rsidR="00DF7C23" w:rsidRPr="00DA45AC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</w:tc>
      </w:tr>
      <w:tr w:rsidR="00DF7C23" w:rsidRPr="00B04AC3" w:rsidTr="00DF7C23">
        <w:tc>
          <w:tcPr>
            <w:tcW w:w="6096" w:type="dxa"/>
          </w:tcPr>
          <w:p w:rsidR="000811C8" w:rsidRDefault="000811C8" w:rsidP="00DF7C2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 Vận dụng</w:t>
            </w:r>
          </w:p>
          <w:p w:rsidR="00DF7C23" w:rsidRPr="00B04AC3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*</w:t>
            </w:r>
            <w:r w:rsidRPr="00B04A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ủng cố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5D1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B07C9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Mục tiêu:</w:t>
            </w:r>
            <w:r w:rsidR="00ED08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D088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Khái quát lại nội dung tiết họ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07C9" w:rsidRPr="006B07C9" w:rsidRDefault="006B07C9" w:rsidP="006B07C9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s-VE"/>
              </w:rPr>
            </w:pPr>
            <w:r w:rsidRPr="00BA7628">
              <w:rPr>
                <w:rFonts w:ascii="Times New Roman" w:eastAsia="Calibri" w:hAnsi="Times New Roman" w:cs="Times New Roman"/>
                <w:b/>
                <w:sz w:val="28"/>
                <w:szCs w:val="28"/>
                <w:lang w:val="es-VE"/>
              </w:rPr>
              <w:t>Cách tiến hành:</w:t>
            </w:r>
          </w:p>
          <w:p w:rsidR="00DF7C23" w:rsidRDefault="00DF7C23" w:rsidP="00DF7C23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 bài học hôm nay con thấy Việt Nam của chúng ta như thế nào?</w:t>
            </w:r>
          </w:p>
          <w:p w:rsidR="00DF7C2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nhận xét, đánh gia tiết học </w:t>
            </w:r>
          </w:p>
          <w:p w:rsidR="00DF7C23" w:rsidRPr="00B04AC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 bài luyện tập và vận dụng cho HS</w:t>
            </w:r>
          </w:p>
        </w:tc>
        <w:tc>
          <w:tcPr>
            <w:tcW w:w="3827" w:type="dxa"/>
          </w:tcPr>
          <w:p w:rsidR="006B07C9" w:rsidRDefault="006B07C9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7C9" w:rsidRDefault="006B07C9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088D" w:rsidRDefault="00ED088D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Pr="00B04AC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H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êu</w:t>
            </w:r>
          </w:p>
          <w:p w:rsidR="00ED088D" w:rsidRPr="00B04AC3" w:rsidRDefault="00ED088D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7C23" w:rsidRPr="00B04AC3" w:rsidRDefault="00DF7C23" w:rsidP="0011670C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lắng nghe</w:t>
            </w:r>
          </w:p>
        </w:tc>
      </w:tr>
    </w:tbl>
    <w:p w:rsidR="008A5692" w:rsidRPr="001D146F" w:rsidRDefault="008A5692" w:rsidP="008A5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. </w:t>
      </w:r>
      <w:r w:rsidRPr="001D14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 chỉnh sau giờ dạy</w:t>
      </w:r>
    </w:p>
    <w:p w:rsidR="008A5692" w:rsidRDefault="008A5692" w:rsidP="008A5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46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.....................</w:t>
      </w:r>
    </w:p>
    <w:p w:rsidR="008A5692" w:rsidRPr="001D146F" w:rsidRDefault="008A5692" w:rsidP="008A5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</w:t>
      </w:r>
      <w:r w:rsidR="0055692A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8A5692" w:rsidRPr="001D146F" w:rsidRDefault="008A5692" w:rsidP="008A56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6EA5" w:rsidRPr="00BB5AC2" w:rsidRDefault="00CB6EA5" w:rsidP="00BB5AC2">
      <w:pPr>
        <w:rPr>
          <w:szCs w:val="16"/>
        </w:rPr>
      </w:pPr>
    </w:p>
    <w:sectPr w:rsidR="00CB6EA5" w:rsidRPr="00BB5AC2" w:rsidSect="00CF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567" w:bottom="284" w:left="1418" w:header="425" w:footer="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3AA" w:rsidRDefault="00EB23AA" w:rsidP="00A245AF">
      <w:pPr>
        <w:spacing w:after="0" w:line="240" w:lineRule="auto"/>
      </w:pPr>
      <w:r>
        <w:separator/>
      </w:r>
    </w:p>
  </w:endnote>
  <w:endnote w:type="continuationSeparator" w:id="1">
    <w:p w:rsidR="00EB23AA" w:rsidRDefault="00EB23AA" w:rsidP="00A2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44" w:rsidRDefault="008375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E9" w:rsidRDefault="00BB5AC2" w:rsidP="00BB5AC2">
    <w:pPr>
      <w:pStyle w:val="Footer"/>
      <w:ind w:firstLine="720"/>
      <w:jc w:val="center"/>
    </w:pPr>
    <w:r>
      <w:t>Năm họ</w:t>
    </w:r>
    <w:r w:rsidR="006D0358">
      <w:t xml:space="preserve">c: </w:t>
    </w:r>
    <w:r>
      <w:t>2022 -20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44" w:rsidRDefault="008375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3AA" w:rsidRDefault="00EB23AA" w:rsidP="00A245AF">
      <w:pPr>
        <w:spacing w:after="0" w:line="240" w:lineRule="auto"/>
      </w:pPr>
      <w:r>
        <w:separator/>
      </w:r>
    </w:p>
  </w:footnote>
  <w:footnote w:type="continuationSeparator" w:id="1">
    <w:p w:rsidR="00EB23AA" w:rsidRDefault="00EB23AA" w:rsidP="00A2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44" w:rsidRDefault="008375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763CE9" w:rsidRPr="00A61426" w:rsidTr="00A61426">
      <w:tc>
        <w:tcPr>
          <w:tcW w:w="9288" w:type="dxa"/>
        </w:tcPr>
        <w:p w:rsidR="00763CE9" w:rsidRPr="00A61426" w:rsidRDefault="00763CE9" w:rsidP="00BB5AC2">
          <w:pPr>
            <w:pStyle w:val="Header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</w:p>
      </w:tc>
    </w:tr>
  </w:tbl>
  <w:p w:rsidR="00763CE9" w:rsidRDefault="00763C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44" w:rsidRDefault="008375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58A"/>
    <w:multiLevelType w:val="hybridMultilevel"/>
    <w:tmpl w:val="55F4E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2688"/>
    <w:multiLevelType w:val="hybridMultilevel"/>
    <w:tmpl w:val="35849B82"/>
    <w:lvl w:ilvl="0" w:tplc="023AA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7A1B"/>
    <w:multiLevelType w:val="hybridMultilevel"/>
    <w:tmpl w:val="CA828AAC"/>
    <w:lvl w:ilvl="0" w:tplc="BD588E4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4E24"/>
    <w:multiLevelType w:val="hybridMultilevel"/>
    <w:tmpl w:val="004E0ED2"/>
    <w:lvl w:ilvl="0" w:tplc="442233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3D3"/>
    <w:multiLevelType w:val="hybridMultilevel"/>
    <w:tmpl w:val="2A123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A0A69"/>
    <w:multiLevelType w:val="hybridMultilevel"/>
    <w:tmpl w:val="BBC02876"/>
    <w:lvl w:ilvl="0" w:tplc="020E1C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6312"/>
    <w:multiLevelType w:val="hybridMultilevel"/>
    <w:tmpl w:val="3352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A3306"/>
    <w:multiLevelType w:val="hybridMultilevel"/>
    <w:tmpl w:val="45D09348"/>
    <w:lvl w:ilvl="0" w:tplc="1786E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A3DA8"/>
    <w:multiLevelType w:val="hybridMultilevel"/>
    <w:tmpl w:val="BE80F02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95C44"/>
    <w:multiLevelType w:val="hybridMultilevel"/>
    <w:tmpl w:val="6360F242"/>
    <w:lvl w:ilvl="0" w:tplc="FD9AB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90B52"/>
    <w:multiLevelType w:val="hybridMultilevel"/>
    <w:tmpl w:val="55F4E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C4964"/>
    <w:multiLevelType w:val="hybridMultilevel"/>
    <w:tmpl w:val="48CACE3E"/>
    <w:lvl w:ilvl="0" w:tplc="F4F06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96F1D"/>
    <w:multiLevelType w:val="multilevel"/>
    <w:tmpl w:val="DC8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67804"/>
    <w:multiLevelType w:val="hybridMultilevel"/>
    <w:tmpl w:val="689495D2"/>
    <w:lvl w:ilvl="0" w:tplc="3D86A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F2D0E"/>
    <w:multiLevelType w:val="multilevel"/>
    <w:tmpl w:val="5E7E90E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12CD3"/>
    <w:multiLevelType w:val="hybridMultilevel"/>
    <w:tmpl w:val="8618E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A6FD0"/>
    <w:multiLevelType w:val="hybridMultilevel"/>
    <w:tmpl w:val="1180C5B6"/>
    <w:lvl w:ilvl="0" w:tplc="03A2B6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95B09"/>
    <w:multiLevelType w:val="hybridMultilevel"/>
    <w:tmpl w:val="0870EFE4"/>
    <w:lvl w:ilvl="0" w:tplc="7130C7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D7551"/>
    <w:multiLevelType w:val="multilevel"/>
    <w:tmpl w:val="D3143A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01400B"/>
    <w:multiLevelType w:val="hybridMultilevel"/>
    <w:tmpl w:val="2C02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20116"/>
    <w:multiLevelType w:val="hybridMultilevel"/>
    <w:tmpl w:val="8C262F4A"/>
    <w:lvl w:ilvl="0" w:tplc="1518A7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91EB3"/>
    <w:multiLevelType w:val="hybridMultilevel"/>
    <w:tmpl w:val="16F87C26"/>
    <w:lvl w:ilvl="0" w:tplc="6B76F72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C542A17"/>
    <w:multiLevelType w:val="hybridMultilevel"/>
    <w:tmpl w:val="58F2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D5882"/>
    <w:multiLevelType w:val="hybridMultilevel"/>
    <w:tmpl w:val="DF901D5E"/>
    <w:lvl w:ilvl="0" w:tplc="7E3A07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3748B"/>
    <w:multiLevelType w:val="hybridMultilevel"/>
    <w:tmpl w:val="EB384EB8"/>
    <w:lvl w:ilvl="0" w:tplc="4D5640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2"/>
  </w:num>
  <w:num w:numId="5">
    <w:abstractNumId w:val="19"/>
  </w:num>
  <w:num w:numId="6">
    <w:abstractNumId w:val="13"/>
  </w:num>
  <w:num w:numId="7">
    <w:abstractNumId w:val="24"/>
  </w:num>
  <w:num w:numId="8">
    <w:abstractNumId w:val="18"/>
  </w:num>
  <w:num w:numId="9">
    <w:abstractNumId w:val="11"/>
  </w:num>
  <w:num w:numId="10">
    <w:abstractNumId w:val="9"/>
  </w:num>
  <w:num w:numId="11">
    <w:abstractNumId w:val="23"/>
  </w:num>
  <w:num w:numId="12">
    <w:abstractNumId w:val="16"/>
  </w:num>
  <w:num w:numId="13">
    <w:abstractNumId w:val="2"/>
  </w:num>
  <w:num w:numId="14">
    <w:abstractNumId w:val="4"/>
  </w:num>
  <w:num w:numId="15">
    <w:abstractNumId w:val="17"/>
  </w:num>
  <w:num w:numId="16">
    <w:abstractNumId w:val="3"/>
  </w:num>
  <w:num w:numId="17">
    <w:abstractNumId w:val="1"/>
  </w:num>
  <w:num w:numId="18">
    <w:abstractNumId w:val="6"/>
  </w:num>
  <w:num w:numId="19">
    <w:abstractNumId w:val="21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8"/>
  </w:num>
  <w:num w:numId="24">
    <w:abstractNumId w:val="15"/>
  </w:num>
  <w:num w:numId="25">
    <w:abstractNumId w:val="10"/>
  </w:num>
  <w:num w:numId="2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54"/>
    <w:rsid w:val="000017F1"/>
    <w:rsid w:val="00002741"/>
    <w:rsid w:val="00002F35"/>
    <w:rsid w:val="000049DE"/>
    <w:rsid w:val="00004C58"/>
    <w:rsid w:val="00005283"/>
    <w:rsid w:val="00005BD4"/>
    <w:rsid w:val="00006D74"/>
    <w:rsid w:val="00006EDF"/>
    <w:rsid w:val="00006FEC"/>
    <w:rsid w:val="0001254D"/>
    <w:rsid w:val="00013DDD"/>
    <w:rsid w:val="0001518A"/>
    <w:rsid w:val="00033C75"/>
    <w:rsid w:val="00037777"/>
    <w:rsid w:val="00037805"/>
    <w:rsid w:val="00041580"/>
    <w:rsid w:val="00041811"/>
    <w:rsid w:val="00041F78"/>
    <w:rsid w:val="00044497"/>
    <w:rsid w:val="0005141B"/>
    <w:rsid w:val="00056C88"/>
    <w:rsid w:val="00061AEF"/>
    <w:rsid w:val="00064921"/>
    <w:rsid w:val="00064D90"/>
    <w:rsid w:val="00070208"/>
    <w:rsid w:val="00071F01"/>
    <w:rsid w:val="0007532D"/>
    <w:rsid w:val="00077242"/>
    <w:rsid w:val="000811C8"/>
    <w:rsid w:val="00092A9B"/>
    <w:rsid w:val="00096F1D"/>
    <w:rsid w:val="00097774"/>
    <w:rsid w:val="000A1CC5"/>
    <w:rsid w:val="000A2AF9"/>
    <w:rsid w:val="000A3394"/>
    <w:rsid w:val="000B0905"/>
    <w:rsid w:val="000B259D"/>
    <w:rsid w:val="000B50E4"/>
    <w:rsid w:val="000B756F"/>
    <w:rsid w:val="000C15A8"/>
    <w:rsid w:val="000C2CE4"/>
    <w:rsid w:val="000D0028"/>
    <w:rsid w:val="000D616D"/>
    <w:rsid w:val="000D7866"/>
    <w:rsid w:val="000E0506"/>
    <w:rsid w:val="000E368E"/>
    <w:rsid w:val="000E4121"/>
    <w:rsid w:val="000E4D4D"/>
    <w:rsid w:val="000E67BA"/>
    <w:rsid w:val="000E7804"/>
    <w:rsid w:val="000F07A1"/>
    <w:rsid w:val="000F0D53"/>
    <w:rsid w:val="000F21BC"/>
    <w:rsid w:val="000F269F"/>
    <w:rsid w:val="000F2CF3"/>
    <w:rsid w:val="000F3090"/>
    <w:rsid w:val="000F3DEC"/>
    <w:rsid w:val="000F4B77"/>
    <w:rsid w:val="000F5584"/>
    <w:rsid w:val="000F7CC6"/>
    <w:rsid w:val="00104614"/>
    <w:rsid w:val="00105171"/>
    <w:rsid w:val="00107744"/>
    <w:rsid w:val="00112455"/>
    <w:rsid w:val="001158D9"/>
    <w:rsid w:val="00115B6B"/>
    <w:rsid w:val="00121579"/>
    <w:rsid w:val="00123672"/>
    <w:rsid w:val="0013170E"/>
    <w:rsid w:val="001317E1"/>
    <w:rsid w:val="00132EC3"/>
    <w:rsid w:val="0013397B"/>
    <w:rsid w:val="0013737D"/>
    <w:rsid w:val="00137C96"/>
    <w:rsid w:val="00143CF6"/>
    <w:rsid w:val="00144CBF"/>
    <w:rsid w:val="00145068"/>
    <w:rsid w:val="00145D67"/>
    <w:rsid w:val="00147054"/>
    <w:rsid w:val="00147F9C"/>
    <w:rsid w:val="00150AA6"/>
    <w:rsid w:val="00152F2C"/>
    <w:rsid w:val="0015323A"/>
    <w:rsid w:val="00153C3E"/>
    <w:rsid w:val="001601A5"/>
    <w:rsid w:val="00161196"/>
    <w:rsid w:val="001612AF"/>
    <w:rsid w:val="001651F4"/>
    <w:rsid w:val="00165239"/>
    <w:rsid w:val="001669D0"/>
    <w:rsid w:val="001731ED"/>
    <w:rsid w:val="00177DD7"/>
    <w:rsid w:val="00177FB8"/>
    <w:rsid w:val="00181C0C"/>
    <w:rsid w:val="00182A14"/>
    <w:rsid w:val="0018356E"/>
    <w:rsid w:val="001870AE"/>
    <w:rsid w:val="001877C3"/>
    <w:rsid w:val="001916AB"/>
    <w:rsid w:val="0019245F"/>
    <w:rsid w:val="00192BBC"/>
    <w:rsid w:val="001B0163"/>
    <w:rsid w:val="001B039E"/>
    <w:rsid w:val="001B5181"/>
    <w:rsid w:val="001B697C"/>
    <w:rsid w:val="001C02F8"/>
    <w:rsid w:val="001C2299"/>
    <w:rsid w:val="001C293A"/>
    <w:rsid w:val="001C2F6E"/>
    <w:rsid w:val="001C5A88"/>
    <w:rsid w:val="001E41ED"/>
    <w:rsid w:val="001E60CF"/>
    <w:rsid w:val="001E7275"/>
    <w:rsid w:val="001F3AD4"/>
    <w:rsid w:val="001F6495"/>
    <w:rsid w:val="00203DFB"/>
    <w:rsid w:val="00203E54"/>
    <w:rsid w:val="00206788"/>
    <w:rsid w:val="002130E6"/>
    <w:rsid w:val="00213658"/>
    <w:rsid w:val="00216344"/>
    <w:rsid w:val="00216722"/>
    <w:rsid w:val="00217ED0"/>
    <w:rsid w:val="0022591B"/>
    <w:rsid w:val="00230F4D"/>
    <w:rsid w:val="00233396"/>
    <w:rsid w:val="00236FE6"/>
    <w:rsid w:val="002437DE"/>
    <w:rsid w:val="00247ED3"/>
    <w:rsid w:val="00252002"/>
    <w:rsid w:val="0025639E"/>
    <w:rsid w:val="00256B3A"/>
    <w:rsid w:val="002650C9"/>
    <w:rsid w:val="00266123"/>
    <w:rsid w:val="00267314"/>
    <w:rsid w:val="002674A7"/>
    <w:rsid w:val="00270201"/>
    <w:rsid w:val="0027086D"/>
    <w:rsid w:val="00280536"/>
    <w:rsid w:val="00281399"/>
    <w:rsid w:val="00281770"/>
    <w:rsid w:val="00282078"/>
    <w:rsid w:val="00283686"/>
    <w:rsid w:val="00286390"/>
    <w:rsid w:val="002906FE"/>
    <w:rsid w:val="00292F1F"/>
    <w:rsid w:val="002A35F3"/>
    <w:rsid w:val="002A3FD0"/>
    <w:rsid w:val="002A4A65"/>
    <w:rsid w:val="002A76EF"/>
    <w:rsid w:val="002B2037"/>
    <w:rsid w:val="002B32D8"/>
    <w:rsid w:val="002C1AEE"/>
    <w:rsid w:val="002C4992"/>
    <w:rsid w:val="002C68CF"/>
    <w:rsid w:val="002C7A5B"/>
    <w:rsid w:val="002D0AEC"/>
    <w:rsid w:val="002D1A49"/>
    <w:rsid w:val="002D1C16"/>
    <w:rsid w:val="002D2576"/>
    <w:rsid w:val="002D3C59"/>
    <w:rsid w:val="002D6493"/>
    <w:rsid w:val="002D7270"/>
    <w:rsid w:val="002E3242"/>
    <w:rsid w:val="002E4450"/>
    <w:rsid w:val="002E5DA0"/>
    <w:rsid w:val="002E7413"/>
    <w:rsid w:val="002F320E"/>
    <w:rsid w:val="002F51DB"/>
    <w:rsid w:val="002F5F3F"/>
    <w:rsid w:val="002F7A6D"/>
    <w:rsid w:val="003003B2"/>
    <w:rsid w:val="00301F1A"/>
    <w:rsid w:val="003030C1"/>
    <w:rsid w:val="003031BA"/>
    <w:rsid w:val="00303BB1"/>
    <w:rsid w:val="00307566"/>
    <w:rsid w:val="003102F2"/>
    <w:rsid w:val="00315707"/>
    <w:rsid w:val="00317606"/>
    <w:rsid w:val="00317B92"/>
    <w:rsid w:val="0032116F"/>
    <w:rsid w:val="00322978"/>
    <w:rsid w:val="0032525D"/>
    <w:rsid w:val="00327035"/>
    <w:rsid w:val="00331106"/>
    <w:rsid w:val="00334F5C"/>
    <w:rsid w:val="00335981"/>
    <w:rsid w:val="00336917"/>
    <w:rsid w:val="003442B3"/>
    <w:rsid w:val="00344A06"/>
    <w:rsid w:val="003452FB"/>
    <w:rsid w:val="003454F6"/>
    <w:rsid w:val="00345502"/>
    <w:rsid w:val="003475CA"/>
    <w:rsid w:val="00352BE0"/>
    <w:rsid w:val="00352F8F"/>
    <w:rsid w:val="003555AC"/>
    <w:rsid w:val="003602BD"/>
    <w:rsid w:val="00360D34"/>
    <w:rsid w:val="00364898"/>
    <w:rsid w:val="00365D17"/>
    <w:rsid w:val="00366E4B"/>
    <w:rsid w:val="0037270B"/>
    <w:rsid w:val="00372F88"/>
    <w:rsid w:val="00380635"/>
    <w:rsid w:val="00382092"/>
    <w:rsid w:val="0038250E"/>
    <w:rsid w:val="003835D4"/>
    <w:rsid w:val="00383645"/>
    <w:rsid w:val="003855D9"/>
    <w:rsid w:val="00385E7B"/>
    <w:rsid w:val="003870E8"/>
    <w:rsid w:val="00387935"/>
    <w:rsid w:val="00391DED"/>
    <w:rsid w:val="003938A8"/>
    <w:rsid w:val="003A16D7"/>
    <w:rsid w:val="003A2E1E"/>
    <w:rsid w:val="003A659E"/>
    <w:rsid w:val="003B031A"/>
    <w:rsid w:val="003B2F54"/>
    <w:rsid w:val="003B342D"/>
    <w:rsid w:val="003B5667"/>
    <w:rsid w:val="003B6090"/>
    <w:rsid w:val="003B6571"/>
    <w:rsid w:val="003C012C"/>
    <w:rsid w:val="003C4FE6"/>
    <w:rsid w:val="003C6D52"/>
    <w:rsid w:val="003D0443"/>
    <w:rsid w:val="003D083C"/>
    <w:rsid w:val="003E0488"/>
    <w:rsid w:val="003E1D57"/>
    <w:rsid w:val="003E3702"/>
    <w:rsid w:val="003E3AFC"/>
    <w:rsid w:val="003E449A"/>
    <w:rsid w:val="003F0197"/>
    <w:rsid w:val="003F396F"/>
    <w:rsid w:val="003F5397"/>
    <w:rsid w:val="003F5DEF"/>
    <w:rsid w:val="003F7BB3"/>
    <w:rsid w:val="00400825"/>
    <w:rsid w:val="0040218B"/>
    <w:rsid w:val="00406279"/>
    <w:rsid w:val="00407C3B"/>
    <w:rsid w:val="00411A81"/>
    <w:rsid w:val="004145A3"/>
    <w:rsid w:val="00422370"/>
    <w:rsid w:val="0042355E"/>
    <w:rsid w:val="00424836"/>
    <w:rsid w:val="004369BA"/>
    <w:rsid w:val="00441E3E"/>
    <w:rsid w:val="00443748"/>
    <w:rsid w:val="004453AC"/>
    <w:rsid w:val="00446E54"/>
    <w:rsid w:val="0045023D"/>
    <w:rsid w:val="00450802"/>
    <w:rsid w:val="0045414C"/>
    <w:rsid w:val="00454470"/>
    <w:rsid w:val="00455EE9"/>
    <w:rsid w:val="00456854"/>
    <w:rsid w:val="0046068F"/>
    <w:rsid w:val="00461511"/>
    <w:rsid w:val="004625FC"/>
    <w:rsid w:val="004631D3"/>
    <w:rsid w:val="00465FCA"/>
    <w:rsid w:val="00466BD0"/>
    <w:rsid w:val="0047073D"/>
    <w:rsid w:val="004735B7"/>
    <w:rsid w:val="0048233C"/>
    <w:rsid w:val="00487C22"/>
    <w:rsid w:val="00492FBF"/>
    <w:rsid w:val="004A0D89"/>
    <w:rsid w:val="004A135F"/>
    <w:rsid w:val="004A3D85"/>
    <w:rsid w:val="004A5D77"/>
    <w:rsid w:val="004A60D9"/>
    <w:rsid w:val="004B0BFA"/>
    <w:rsid w:val="004B1660"/>
    <w:rsid w:val="004B1EC6"/>
    <w:rsid w:val="004B408C"/>
    <w:rsid w:val="004B43C8"/>
    <w:rsid w:val="004B5DCE"/>
    <w:rsid w:val="004C250E"/>
    <w:rsid w:val="004C474F"/>
    <w:rsid w:val="004D1544"/>
    <w:rsid w:val="004D4035"/>
    <w:rsid w:val="004D4682"/>
    <w:rsid w:val="004D5B4F"/>
    <w:rsid w:val="004D693E"/>
    <w:rsid w:val="004D7441"/>
    <w:rsid w:val="004E24F2"/>
    <w:rsid w:val="004E3211"/>
    <w:rsid w:val="004E58CC"/>
    <w:rsid w:val="004E73F4"/>
    <w:rsid w:val="004F0626"/>
    <w:rsid w:val="004F55E7"/>
    <w:rsid w:val="004F57F3"/>
    <w:rsid w:val="00501AB8"/>
    <w:rsid w:val="005041C3"/>
    <w:rsid w:val="00504781"/>
    <w:rsid w:val="00505CDA"/>
    <w:rsid w:val="00506B59"/>
    <w:rsid w:val="00506C99"/>
    <w:rsid w:val="00513D58"/>
    <w:rsid w:val="00522C1C"/>
    <w:rsid w:val="00523541"/>
    <w:rsid w:val="00524F9F"/>
    <w:rsid w:val="00527B27"/>
    <w:rsid w:val="00530444"/>
    <w:rsid w:val="00530FC5"/>
    <w:rsid w:val="0053170A"/>
    <w:rsid w:val="00533DEE"/>
    <w:rsid w:val="00537A56"/>
    <w:rsid w:val="0054074D"/>
    <w:rsid w:val="005515CD"/>
    <w:rsid w:val="005539C1"/>
    <w:rsid w:val="00554340"/>
    <w:rsid w:val="00555E06"/>
    <w:rsid w:val="0055692A"/>
    <w:rsid w:val="0055697D"/>
    <w:rsid w:val="005573F4"/>
    <w:rsid w:val="00557DF9"/>
    <w:rsid w:val="0056144A"/>
    <w:rsid w:val="00563DFE"/>
    <w:rsid w:val="00565436"/>
    <w:rsid w:val="0057178C"/>
    <w:rsid w:val="00572497"/>
    <w:rsid w:val="005804F6"/>
    <w:rsid w:val="005815D4"/>
    <w:rsid w:val="0058294B"/>
    <w:rsid w:val="00583EE5"/>
    <w:rsid w:val="00585224"/>
    <w:rsid w:val="00586A8E"/>
    <w:rsid w:val="00586F65"/>
    <w:rsid w:val="0059360A"/>
    <w:rsid w:val="00594E1C"/>
    <w:rsid w:val="005A00D0"/>
    <w:rsid w:val="005A1DA1"/>
    <w:rsid w:val="005A4571"/>
    <w:rsid w:val="005A505D"/>
    <w:rsid w:val="005B1473"/>
    <w:rsid w:val="005B20A8"/>
    <w:rsid w:val="005B3B49"/>
    <w:rsid w:val="005B4D98"/>
    <w:rsid w:val="005B7484"/>
    <w:rsid w:val="005C11F7"/>
    <w:rsid w:val="005C4239"/>
    <w:rsid w:val="005C42BE"/>
    <w:rsid w:val="005C57DC"/>
    <w:rsid w:val="005D06DB"/>
    <w:rsid w:val="005D126C"/>
    <w:rsid w:val="005D1355"/>
    <w:rsid w:val="005D68F4"/>
    <w:rsid w:val="005E6972"/>
    <w:rsid w:val="005F18D8"/>
    <w:rsid w:val="005F517F"/>
    <w:rsid w:val="005F5301"/>
    <w:rsid w:val="005F6169"/>
    <w:rsid w:val="005F7B2D"/>
    <w:rsid w:val="005F7D98"/>
    <w:rsid w:val="006017B1"/>
    <w:rsid w:val="00604511"/>
    <w:rsid w:val="0060482C"/>
    <w:rsid w:val="0060545E"/>
    <w:rsid w:val="00606FDC"/>
    <w:rsid w:val="00610F37"/>
    <w:rsid w:val="006129FC"/>
    <w:rsid w:val="006177FF"/>
    <w:rsid w:val="00625728"/>
    <w:rsid w:val="00627695"/>
    <w:rsid w:val="00627D89"/>
    <w:rsid w:val="00631967"/>
    <w:rsid w:val="0063216E"/>
    <w:rsid w:val="006354BA"/>
    <w:rsid w:val="00640769"/>
    <w:rsid w:val="0064096A"/>
    <w:rsid w:val="00641626"/>
    <w:rsid w:val="006416E0"/>
    <w:rsid w:val="00642E3F"/>
    <w:rsid w:val="00642F7B"/>
    <w:rsid w:val="00647F3F"/>
    <w:rsid w:val="0065423F"/>
    <w:rsid w:val="006617BB"/>
    <w:rsid w:val="00667A10"/>
    <w:rsid w:val="00667C7C"/>
    <w:rsid w:val="00671046"/>
    <w:rsid w:val="00671565"/>
    <w:rsid w:val="00672FBC"/>
    <w:rsid w:val="00674955"/>
    <w:rsid w:val="006760CB"/>
    <w:rsid w:val="00680DA8"/>
    <w:rsid w:val="0068153C"/>
    <w:rsid w:val="0068400D"/>
    <w:rsid w:val="00684DF2"/>
    <w:rsid w:val="006A59D7"/>
    <w:rsid w:val="006B07C9"/>
    <w:rsid w:val="006B2687"/>
    <w:rsid w:val="006B2F70"/>
    <w:rsid w:val="006B762B"/>
    <w:rsid w:val="006B7AA6"/>
    <w:rsid w:val="006C0785"/>
    <w:rsid w:val="006C0854"/>
    <w:rsid w:val="006C08A8"/>
    <w:rsid w:val="006C10E9"/>
    <w:rsid w:val="006C13FB"/>
    <w:rsid w:val="006C66A6"/>
    <w:rsid w:val="006C7F8D"/>
    <w:rsid w:val="006D011F"/>
    <w:rsid w:val="006D0358"/>
    <w:rsid w:val="006D1162"/>
    <w:rsid w:val="006D11BF"/>
    <w:rsid w:val="006D31D2"/>
    <w:rsid w:val="006D7928"/>
    <w:rsid w:val="006E66C9"/>
    <w:rsid w:val="006F1017"/>
    <w:rsid w:val="006F12AD"/>
    <w:rsid w:val="006F2548"/>
    <w:rsid w:val="006F3A0F"/>
    <w:rsid w:val="006F49C7"/>
    <w:rsid w:val="006F6506"/>
    <w:rsid w:val="007016BB"/>
    <w:rsid w:val="00701856"/>
    <w:rsid w:val="007019EC"/>
    <w:rsid w:val="00701C5D"/>
    <w:rsid w:val="00706A30"/>
    <w:rsid w:val="00706B5B"/>
    <w:rsid w:val="00706E6A"/>
    <w:rsid w:val="0071266C"/>
    <w:rsid w:val="007129B8"/>
    <w:rsid w:val="007138B1"/>
    <w:rsid w:val="007221EA"/>
    <w:rsid w:val="00724C96"/>
    <w:rsid w:val="00726FA6"/>
    <w:rsid w:val="00732384"/>
    <w:rsid w:val="007325E4"/>
    <w:rsid w:val="00733D7F"/>
    <w:rsid w:val="00746552"/>
    <w:rsid w:val="00746BDD"/>
    <w:rsid w:val="0075335A"/>
    <w:rsid w:val="00755FE1"/>
    <w:rsid w:val="0075771F"/>
    <w:rsid w:val="00763CE9"/>
    <w:rsid w:val="00766A24"/>
    <w:rsid w:val="00767BFB"/>
    <w:rsid w:val="007715C6"/>
    <w:rsid w:val="00786F07"/>
    <w:rsid w:val="0078711A"/>
    <w:rsid w:val="00787A34"/>
    <w:rsid w:val="00791AE7"/>
    <w:rsid w:val="00794546"/>
    <w:rsid w:val="00795612"/>
    <w:rsid w:val="007A006B"/>
    <w:rsid w:val="007A3E5C"/>
    <w:rsid w:val="007A6520"/>
    <w:rsid w:val="007B06DB"/>
    <w:rsid w:val="007B279E"/>
    <w:rsid w:val="007B529B"/>
    <w:rsid w:val="007B6AE9"/>
    <w:rsid w:val="007B7BF4"/>
    <w:rsid w:val="007C096D"/>
    <w:rsid w:val="007C427E"/>
    <w:rsid w:val="007C6C5A"/>
    <w:rsid w:val="007D27BE"/>
    <w:rsid w:val="007D29C7"/>
    <w:rsid w:val="007D2A08"/>
    <w:rsid w:val="007D341B"/>
    <w:rsid w:val="007D50CC"/>
    <w:rsid w:val="007D65DF"/>
    <w:rsid w:val="007E50C7"/>
    <w:rsid w:val="007E5FDB"/>
    <w:rsid w:val="007E6940"/>
    <w:rsid w:val="007F1728"/>
    <w:rsid w:val="007F335E"/>
    <w:rsid w:val="007F4E2E"/>
    <w:rsid w:val="007F6919"/>
    <w:rsid w:val="00803CFE"/>
    <w:rsid w:val="00805410"/>
    <w:rsid w:val="008121A8"/>
    <w:rsid w:val="00813CBF"/>
    <w:rsid w:val="0081589E"/>
    <w:rsid w:val="008208CE"/>
    <w:rsid w:val="00822720"/>
    <w:rsid w:val="008228AF"/>
    <w:rsid w:val="008233FA"/>
    <w:rsid w:val="00823A27"/>
    <w:rsid w:val="00823EEA"/>
    <w:rsid w:val="0082668B"/>
    <w:rsid w:val="00832AED"/>
    <w:rsid w:val="00833EDC"/>
    <w:rsid w:val="00834028"/>
    <w:rsid w:val="008360CE"/>
    <w:rsid w:val="00836529"/>
    <w:rsid w:val="00837544"/>
    <w:rsid w:val="00842CC7"/>
    <w:rsid w:val="008434E9"/>
    <w:rsid w:val="0084589A"/>
    <w:rsid w:val="00847A1E"/>
    <w:rsid w:val="00847D8C"/>
    <w:rsid w:val="00857CA4"/>
    <w:rsid w:val="008632C6"/>
    <w:rsid w:val="008639D7"/>
    <w:rsid w:val="00864629"/>
    <w:rsid w:val="008735EB"/>
    <w:rsid w:val="008737DF"/>
    <w:rsid w:val="008776B4"/>
    <w:rsid w:val="0087776C"/>
    <w:rsid w:val="00881B38"/>
    <w:rsid w:val="008827C3"/>
    <w:rsid w:val="0088285A"/>
    <w:rsid w:val="00883BE4"/>
    <w:rsid w:val="00886B01"/>
    <w:rsid w:val="00886E85"/>
    <w:rsid w:val="00887A7F"/>
    <w:rsid w:val="00890964"/>
    <w:rsid w:val="008A0436"/>
    <w:rsid w:val="008A154C"/>
    <w:rsid w:val="008A315F"/>
    <w:rsid w:val="008A3C01"/>
    <w:rsid w:val="008A5692"/>
    <w:rsid w:val="008A7D9D"/>
    <w:rsid w:val="008B489D"/>
    <w:rsid w:val="008C0D52"/>
    <w:rsid w:val="008C3AA6"/>
    <w:rsid w:val="008C783D"/>
    <w:rsid w:val="008D0CB3"/>
    <w:rsid w:val="008D1BCB"/>
    <w:rsid w:val="008D2029"/>
    <w:rsid w:val="008D3525"/>
    <w:rsid w:val="008D5C70"/>
    <w:rsid w:val="008E3988"/>
    <w:rsid w:val="008E74AF"/>
    <w:rsid w:val="008F2FC9"/>
    <w:rsid w:val="008F4245"/>
    <w:rsid w:val="008F60B4"/>
    <w:rsid w:val="009020BC"/>
    <w:rsid w:val="00902DA5"/>
    <w:rsid w:val="009059B7"/>
    <w:rsid w:val="00910F94"/>
    <w:rsid w:val="0091250F"/>
    <w:rsid w:val="00912EB6"/>
    <w:rsid w:val="009171FC"/>
    <w:rsid w:val="009203D4"/>
    <w:rsid w:val="00920B35"/>
    <w:rsid w:val="009231C9"/>
    <w:rsid w:val="00923DE5"/>
    <w:rsid w:val="00924E14"/>
    <w:rsid w:val="009316B9"/>
    <w:rsid w:val="0093173D"/>
    <w:rsid w:val="00931E42"/>
    <w:rsid w:val="009358F6"/>
    <w:rsid w:val="0093672F"/>
    <w:rsid w:val="009401C5"/>
    <w:rsid w:val="0094137B"/>
    <w:rsid w:val="00941722"/>
    <w:rsid w:val="009427B3"/>
    <w:rsid w:val="00943988"/>
    <w:rsid w:val="00944694"/>
    <w:rsid w:val="00945333"/>
    <w:rsid w:val="00946E1C"/>
    <w:rsid w:val="00951893"/>
    <w:rsid w:val="00953A10"/>
    <w:rsid w:val="009541DB"/>
    <w:rsid w:val="0095611F"/>
    <w:rsid w:val="00967AD0"/>
    <w:rsid w:val="009703DC"/>
    <w:rsid w:val="00970F8C"/>
    <w:rsid w:val="009716FC"/>
    <w:rsid w:val="00973245"/>
    <w:rsid w:val="009755A1"/>
    <w:rsid w:val="009773FA"/>
    <w:rsid w:val="00980640"/>
    <w:rsid w:val="00981196"/>
    <w:rsid w:val="009811F5"/>
    <w:rsid w:val="00982F1F"/>
    <w:rsid w:val="00983C1E"/>
    <w:rsid w:val="00984AF8"/>
    <w:rsid w:val="0099194E"/>
    <w:rsid w:val="0099284D"/>
    <w:rsid w:val="0099331C"/>
    <w:rsid w:val="009A7BF4"/>
    <w:rsid w:val="009B0195"/>
    <w:rsid w:val="009B3BF5"/>
    <w:rsid w:val="009B40ED"/>
    <w:rsid w:val="009B6DD6"/>
    <w:rsid w:val="009C308D"/>
    <w:rsid w:val="009C5681"/>
    <w:rsid w:val="009C6A77"/>
    <w:rsid w:val="009C7EA1"/>
    <w:rsid w:val="009D24FC"/>
    <w:rsid w:val="009D2FCB"/>
    <w:rsid w:val="009D46A4"/>
    <w:rsid w:val="009D5197"/>
    <w:rsid w:val="009D5F13"/>
    <w:rsid w:val="009D6AF3"/>
    <w:rsid w:val="009E0CBE"/>
    <w:rsid w:val="009E27E3"/>
    <w:rsid w:val="009E4109"/>
    <w:rsid w:val="009E69CD"/>
    <w:rsid w:val="009F2095"/>
    <w:rsid w:val="009F2A73"/>
    <w:rsid w:val="009F5F28"/>
    <w:rsid w:val="009F7401"/>
    <w:rsid w:val="00A00C3B"/>
    <w:rsid w:val="00A04088"/>
    <w:rsid w:val="00A0423A"/>
    <w:rsid w:val="00A11AB0"/>
    <w:rsid w:val="00A16E5A"/>
    <w:rsid w:val="00A17058"/>
    <w:rsid w:val="00A17E8B"/>
    <w:rsid w:val="00A21342"/>
    <w:rsid w:val="00A23B6C"/>
    <w:rsid w:val="00A245AF"/>
    <w:rsid w:val="00A317E6"/>
    <w:rsid w:val="00A31D3A"/>
    <w:rsid w:val="00A36265"/>
    <w:rsid w:val="00A425F0"/>
    <w:rsid w:val="00A435A0"/>
    <w:rsid w:val="00A449E7"/>
    <w:rsid w:val="00A46CF7"/>
    <w:rsid w:val="00A51A9F"/>
    <w:rsid w:val="00A5761F"/>
    <w:rsid w:val="00A609AA"/>
    <w:rsid w:val="00A61426"/>
    <w:rsid w:val="00A6454F"/>
    <w:rsid w:val="00A6466A"/>
    <w:rsid w:val="00A81006"/>
    <w:rsid w:val="00A830EA"/>
    <w:rsid w:val="00A85F35"/>
    <w:rsid w:val="00A875E3"/>
    <w:rsid w:val="00A908E0"/>
    <w:rsid w:val="00AA197D"/>
    <w:rsid w:val="00AA390D"/>
    <w:rsid w:val="00AB3793"/>
    <w:rsid w:val="00AB3FCC"/>
    <w:rsid w:val="00AB5CC4"/>
    <w:rsid w:val="00AB66C7"/>
    <w:rsid w:val="00AB7914"/>
    <w:rsid w:val="00AB7A86"/>
    <w:rsid w:val="00AC191E"/>
    <w:rsid w:val="00AC2A89"/>
    <w:rsid w:val="00AC320B"/>
    <w:rsid w:val="00AD4FB9"/>
    <w:rsid w:val="00AD62DA"/>
    <w:rsid w:val="00AD693C"/>
    <w:rsid w:val="00AD7DB9"/>
    <w:rsid w:val="00AE0BE9"/>
    <w:rsid w:val="00AE3A3D"/>
    <w:rsid w:val="00AE3BD1"/>
    <w:rsid w:val="00AE4603"/>
    <w:rsid w:val="00AF0528"/>
    <w:rsid w:val="00AF1117"/>
    <w:rsid w:val="00AF164B"/>
    <w:rsid w:val="00AF5B42"/>
    <w:rsid w:val="00AF776D"/>
    <w:rsid w:val="00B02E2C"/>
    <w:rsid w:val="00B0417C"/>
    <w:rsid w:val="00B0559D"/>
    <w:rsid w:val="00B1547E"/>
    <w:rsid w:val="00B16725"/>
    <w:rsid w:val="00B17BA0"/>
    <w:rsid w:val="00B25308"/>
    <w:rsid w:val="00B26044"/>
    <w:rsid w:val="00B274E3"/>
    <w:rsid w:val="00B3022E"/>
    <w:rsid w:val="00B3178E"/>
    <w:rsid w:val="00B33892"/>
    <w:rsid w:val="00B3713B"/>
    <w:rsid w:val="00B426E4"/>
    <w:rsid w:val="00B52C8A"/>
    <w:rsid w:val="00B53917"/>
    <w:rsid w:val="00B552EC"/>
    <w:rsid w:val="00B67075"/>
    <w:rsid w:val="00B70422"/>
    <w:rsid w:val="00B709AA"/>
    <w:rsid w:val="00B7102D"/>
    <w:rsid w:val="00B72B84"/>
    <w:rsid w:val="00B73D38"/>
    <w:rsid w:val="00B74FAB"/>
    <w:rsid w:val="00B800EE"/>
    <w:rsid w:val="00B82D3C"/>
    <w:rsid w:val="00B84353"/>
    <w:rsid w:val="00B84641"/>
    <w:rsid w:val="00B84698"/>
    <w:rsid w:val="00B97501"/>
    <w:rsid w:val="00B97A55"/>
    <w:rsid w:val="00B97E63"/>
    <w:rsid w:val="00BA04A5"/>
    <w:rsid w:val="00BA0C08"/>
    <w:rsid w:val="00BA3CEE"/>
    <w:rsid w:val="00BA6EA5"/>
    <w:rsid w:val="00BA7628"/>
    <w:rsid w:val="00BB0486"/>
    <w:rsid w:val="00BB4AB8"/>
    <w:rsid w:val="00BB5AC2"/>
    <w:rsid w:val="00BB5D4F"/>
    <w:rsid w:val="00BB646B"/>
    <w:rsid w:val="00BC1817"/>
    <w:rsid w:val="00BC2CAB"/>
    <w:rsid w:val="00BC2D5E"/>
    <w:rsid w:val="00BC42EC"/>
    <w:rsid w:val="00BC64DA"/>
    <w:rsid w:val="00BC6BDB"/>
    <w:rsid w:val="00BD08C1"/>
    <w:rsid w:val="00BD09EA"/>
    <w:rsid w:val="00BD103F"/>
    <w:rsid w:val="00BD12BE"/>
    <w:rsid w:val="00BD17EF"/>
    <w:rsid w:val="00BD3E02"/>
    <w:rsid w:val="00BD620A"/>
    <w:rsid w:val="00BE4BC8"/>
    <w:rsid w:val="00BF16FE"/>
    <w:rsid w:val="00BF67DF"/>
    <w:rsid w:val="00C02241"/>
    <w:rsid w:val="00C111D6"/>
    <w:rsid w:val="00C11F71"/>
    <w:rsid w:val="00C16D63"/>
    <w:rsid w:val="00C171A0"/>
    <w:rsid w:val="00C2510D"/>
    <w:rsid w:val="00C2709E"/>
    <w:rsid w:val="00C34C9A"/>
    <w:rsid w:val="00C42120"/>
    <w:rsid w:val="00C462F0"/>
    <w:rsid w:val="00C5004F"/>
    <w:rsid w:val="00C502C3"/>
    <w:rsid w:val="00C52380"/>
    <w:rsid w:val="00C530DD"/>
    <w:rsid w:val="00C53784"/>
    <w:rsid w:val="00C53AA0"/>
    <w:rsid w:val="00C57A05"/>
    <w:rsid w:val="00C61F56"/>
    <w:rsid w:val="00C62404"/>
    <w:rsid w:val="00C76996"/>
    <w:rsid w:val="00C774C3"/>
    <w:rsid w:val="00C77C8B"/>
    <w:rsid w:val="00C820ED"/>
    <w:rsid w:val="00C82A9D"/>
    <w:rsid w:val="00C90F6B"/>
    <w:rsid w:val="00CA05F5"/>
    <w:rsid w:val="00CA38AA"/>
    <w:rsid w:val="00CA5620"/>
    <w:rsid w:val="00CA5F80"/>
    <w:rsid w:val="00CA6D6C"/>
    <w:rsid w:val="00CB00B2"/>
    <w:rsid w:val="00CB18E6"/>
    <w:rsid w:val="00CB1A3C"/>
    <w:rsid w:val="00CB2170"/>
    <w:rsid w:val="00CB25EA"/>
    <w:rsid w:val="00CB3370"/>
    <w:rsid w:val="00CB6EA5"/>
    <w:rsid w:val="00CB7BF5"/>
    <w:rsid w:val="00CC00D2"/>
    <w:rsid w:val="00CC0513"/>
    <w:rsid w:val="00CC1276"/>
    <w:rsid w:val="00CC7106"/>
    <w:rsid w:val="00CD40A6"/>
    <w:rsid w:val="00CD6A46"/>
    <w:rsid w:val="00CE0CFF"/>
    <w:rsid w:val="00CE6634"/>
    <w:rsid w:val="00CE6DDE"/>
    <w:rsid w:val="00CE7AD6"/>
    <w:rsid w:val="00CF01C6"/>
    <w:rsid w:val="00CF0CC5"/>
    <w:rsid w:val="00CF0FCF"/>
    <w:rsid w:val="00CF282B"/>
    <w:rsid w:val="00CF2DA4"/>
    <w:rsid w:val="00CF7C6C"/>
    <w:rsid w:val="00D03989"/>
    <w:rsid w:val="00D11F7F"/>
    <w:rsid w:val="00D13595"/>
    <w:rsid w:val="00D14767"/>
    <w:rsid w:val="00D179F9"/>
    <w:rsid w:val="00D21C5F"/>
    <w:rsid w:val="00D24717"/>
    <w:rsid w:val="00D24931"/>
    <w:rsid w:val="00D264AD"/>
    <w:rsid w:val="00D34498"/>
    <w:rsid w:val="00D3681E"/>
    <w:rsid w:val="00D37C2C"/>
    <w:rsid w:val="00D42331"/>
    <w:rsid w:val="00D435CB"/>
    <w:rsid w:val="00D45377"/>
    <w:rsid w:val="00D45ADF"/>
    <w:rsid w:val="00D4724D"/>
    <w:rsid w:val="00D5026B"/>
    <w:rsid w:val="00D50323"/>
    <w:rsid w:val="00D506A6"/>
    <w:rsid w:val="00D54D8E"/>
    <w:rsid w:val="00D56C0F"/>
    <w:rsid w:val="00D570B4"/>
    <w:rsid w:val="00D60867"/>
    <w:rsid w:val="00D638BE"/>
    <w:rsid w:val="00D645FC"/>
    <w:rsid w:val="00D64AF3"/>
    <w:rsid w:val="00D651FD"/>
    <w:rsid w:val="00D6584D"/>
    <w:rsid w:val="00D65A84"/>
    <w:rsid w:val="00D67151"/>
    <w:rsid w:val="00D70062"/>
    <w:rsid w:val="00D7157F"/>
    <w:rsid w:val="00D72094"/>
    <w:rsid w:val="00D723D8"/>
    <w:rsid w:val="00D72DD7"/>
    <w:rsid w:val="00D75C46"/>
    <w:rsid w:val="00D7679E"/>
    <w:rsid w:val="00D77773"/>
    <w:rsid w:val="00D86B2C"/>
    <w:rsid w:val="00D92DF6"/>
    <w:rsid w:val="00D92EF2"/>
    <w:rsid w:val="00D92F89"/>
    <w:rsid w:val="00D95A7F"/>
    <w:rsid w:val="00DA01C0"/>
    <w:rsid w:val="00DA02D7"/>
    <w:rsid w:val="00DA21DE"/>
    <w:rsid w:val="00DA3E80"/>
    <w:rsid w:val="00DA45AC"/>
    <w:rsid w:val="00DA45B5"/>
    <w:rsid w:val="00DA5462"/>
    <w:rsid w:val="00DB2498"/>
    <w:rsid w:val="00DB2FEC"/>
    <w:rsid w:val="00DB6E04"/>
    <w:rsid w:val="00DC1EF8"/>
    <w:rsid w:val="00DC1FAF"/>
    <w:rsid w:val="00DC4371"/>
    <w:rsid w:val="00DC4BAB"/>
    <w:rsid w:val="00DC5147"/>
    <w:rsid w:val="00DC63B3"/>
    <w:rsid w:val="00DD3677"/>
    <w:rsid w:val="00DD3F90"/>
    <w:rsid w:val="00DD5347"/>
    <w:rsid w:val="00DE1D3C"/>
    <w:rsid w:val="00DE784E"/>
    <w:rsid w:val="00DF29FB"/>
    <w:rsid w:val="00DF38A4"/>
    <w:rsid w:val="00DF7C23"/>
    <w:rsid w:val="00E063DF"/>
    <w:rsid w:val="00E162A5"/>
    <w:rsid w:val="00E204A7"/>
    <w:rsid w:val="00E20CBD"/>
    <w:rsid w:val="00E2245D"/>
    <w:rsid w:val="00E23D19"/>
    <w:rsid w:val="00E26E1A"/>
    <w:rsid w:val="00E31A48"/>
    <w:rsid w:val="00E31F39"/>
    <w:rsid w:val="00E32F2D"/>
    <w:rsid w:val="00E34A62"/>
    <w:rsid w:val="00E3664C"/>
    <w:rsid w:val="00E36C89"/>
    <w:rsid w:val="00E45E97"/>
    <w:rsid w:val="00E46B85"/>
    <w:rsid w:val="00E51595"/>
    <w:rsid w:val="00E519A5"/>
    <w:rsid w:val="00E519AB"/>
    <w:rsid w:val="00E649D5"/>
    <w:rsid w:val="00E64DFA"/>
    <w:rsid w:val="00E65543"/>
    <w:rsid w:val="00E7631F"/>
    <w:rsid w:val="00E80264"/>
    <w:rsid w:val="00E80322"/>
    <w:rsid w:val="00E8182C"/>
    <w:rsid w:val="00E83C18"/>
    <w:rsid w:val="00E8412D"/>
    <w:rsid w:val="00E86832"/>
    <w:rsid w:val="00E92891"/>
    <w:rsid w:val="00E92AFD"/>
    <w:rsid w:val="00E92DA9"/>
    <w:rsid w:val="00E93B08"/>
    <w:rsid w:val="00E941AC"/>
    <w:rsid w:val="00E95556"/>
    <w:rsid w:val="00E964D2"/>
    <w:rsid w:val="00EA1972"/>
    <w:rsid w:val="00EA4133"/>
    <w:rsid w:val="00EA7337"/>
    <w:rsid w:val="00EA7B2A"/>
    <w:rsid w:val="00EB23AA"/>
    <w:rsid w:val="00EB3BFC"/>
    <w:rsid w:val="00EB7DCA"/>
    <w:rsid w:val="00EC0B50"/>
    <w:rsid w:val="00EC5456"/>
    <w:rsid w:val="00EC6D86"/>
    <w:rsid w:val="00ED062F"/>
    <w:rsid w:val="00ED088D"/>
    <w:rsid w:val="00ED2AF2"/>
    <w:rsid w:val="00ED65F7"/>
    <w:rsid w:val="00EE0553"/>
    <w:rsid w:val="00EE14D1"/>
    <w:rsid w:val="00EE495F"/>
    <w:rsid w:val="00EE5ACF"/>
    <w:rsid w:val="00EE6343"/>
    <w:rsid w:val="00EF0418"/>
    <w:rsid w:val="00EF07D4"/>
    <w:rsid w:val="00EF1114"/>
    <w:rsid w:val="00EF2BF7"/>
    <w:rsid w:val="00EF5774"/>
    <w:rsid w:val="00F01A62"/>
    <w:rsid w:val="00F01EF6"/>
    <w:rsid w:val="00F0380A"/>
    <w:rsid w:val="00F057A8"/>
    <w:rsid w:val="00F06567"/>
    <w:rsid w:val="00F131C3"/>
    <w:rsid w:val="00F154D0"/>
    <w:rsid w:val="00F16615"/>
    <w:rsid w:val="00F16F51"/>
    <w:rsid w:val="00F17B90"/>
    <w:rsid w:val="00F20CA8"/>
    <w:rsid w:val="00F250A2"/>
    <w:rsid w:val="00F26CED"/>
    <w:rsid w:val="00F27496"/>
    <w:rsid w:val="00F32D3E"/>
    <w:rsid w:val="00F40010"/>
    <w:rsid w:val="00F40684"/>
    <w:rsid w:val="00F41EF0"/>
    <w:rsid w:val="00F43F56"/>
    <w:rsid w:val="00F45009"/>
    <w:rsid w:val="00F46067"/>
    <w:rsid w:val="00F465E7"/>
    <w:rsid w:val="00F5057C"/>
    <w:rsid w:val="00F526B2"/>
    <w:rsid w:val="00F5388F"/>
    <w:rsid w:val="00F53A80"/>
    <w:rsid w:val="00F53BDE"/>
    <w:rsid w:val="00F54C5B"/>
    <w:rsid w:val="00F55EFE"/>
    <w:rsid w:val="00F56829"/>
    <w:rsid w:val="00F61C5B"/>
    <w:rsid w:val="00F636AF"/>
    <w:rsid w:val="00F66AC3"/>
    <w:rsid w:val="00F70927"/>
    <w:rsid w:val="00F73FAE"/>
    <w:rsid w:val="00F76C8E"/>
    <w:rsid w:val="00F86CFF"/>
    <w:rsid w:val="00F86E5D"/>
    <w:rsid w:val="00F87AA6"/>
    <w:rsid w:val="00F87D1F"/>
    <w:rsid w:val="00F9018A"/>
    <w:rsid w:val="00F906DE"/>
    <w:rsid w:val="00F90ACA"/>
    <w:rsid w:val="00FA5354"/>
    <w:rsid w:val="00FA7015"/>
    <w:rsid w:val="00FB1818"/>
    <w:rsid w:val="00FB395E"/>
    <w:rsid w:val="00FB638F"/>
    <w:rsid w:val="00FB7240"/>
    <w:rsid w:val="00FD0281"/>
    <w:rsid w:val="00FD0E42"/>
    <w:rsid w:val="00FD4519"/>
    <w:rsid w:val="00FD4AF8"/>
    <w:rsid w:val="00FD7D85"/>
    <w:rsid w:val="00FE1693"/>
    <w:rsid w:val="00FE3CAE"/>
    <w:rsid w:val="00FE5675"/>
    <w:rsid w:val="00FE6CE3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7F"/>
  </w:style>
  <w:style w:type="paragraph" w:styleId="Heading1">
    <w:name w:val="heading 1"/>
    <w:basedOn w:val="Normal"/>
    <w:next w:val="Normal"/>
    <w:link w:val="Heading1Char"/>
    <w:uiPriority w:val="9"/>
    <w:qFormat/>
    <w:rsid w:val="00CE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028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i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03E54"/>
  </w:style>
  <w:style w:type="character" w:customStyle="1" w:styleId="normaltextrun">
    <w:name w:val="normaltextrun"/>
    <w:rsid w:val="00203E54"/>
  </w:style>
  <w:style w:type="table" w:customStyle="1" w:styleId="TableGrid1">
    <w:name w:val="Table Grid1"/>
    <w:basedOn w:val="TableNormal"/>
    <w:uiPriority w:val="39"/>
    <w:rsid w:val="0020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E54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Vnbnnidung">
    <w:name w:val="Văn bản nội dung"/>
    <w:basedOn w:val="Normal"/>
    <w:link w:val="Vnbnnidung0"/>
    <w:qFormat/>
    <w:rsid w:val="00203E54"/>
    <w:pPr>
      <w:widowControl w:val="0"/>
      <w:spacing w:after="40" w:line="295" w:lineRule="auto"/>
    </w:pPr>
    <w:rPr>
      <w:rFonts w:ascii="Arial" w:eastAsia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E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3E5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31D3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A2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5AF"/>
  </w:style>
  <w:style w:type="paragraph" w:styleId="Footer">
    <w:name w:val="footer"/>
    <w:basedOn w:val="Normal"/>
    <w:link w:val="FooterChar"/>
    <w:uiPriority w:val="99"/>
    <w:unhideWhenUsed/>
    <w:rsid w:val="00A2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5AF"/>
  </w:style>
  <w:style w:type="character" w:customStyle="1" w:styleId="Heading5Char">
    <w:name w:val="Heading 5 Char"/>
    <w:basedOn w:val="DefaultParagraphFont"/>
    <w:link w:val="Heading5"/>
    <w:semiHidden/>
    <w:rsid w:val="00834028"/>
    <w:rPr>
      <w:rFonts w:ascii="Times New Roman" w:eastAsia="Arial Unicode MS" w:hAnsi="Times New Roman" w:cs="Times New Roman"/>
      <w:b/>
      <w:bCs/>
      <w:i/>
      <w:sz w:val="34"/>
      <w:szCs w:val="20"/>
    </w:rPr>
  </w:style>
  <w:style w:type="character" w:customStyle="1" w:styleId="Vnbnnidung0">
    <w:name w:val="Văn bản nội dung_"/>
    <w:link w:val="Vnbnnidung"/>
    <w:rsid w:val="0045414C"/>
    <w:rPr>
      <w:rFonts w:ascii="Arial" w:eastAsia="Arial" w:hAnsi="Arial" w:cs="Arial"/>
      <w:sz w:val="18"/>
      <w:szCs w:val="18"/>
    </w:rPr>
  </w:style>
  <w:style w:type="character" w:customStyle="1" w:styleId="VnbnnidungInnghing">
    <w:name w:val="Văn bản nội dung + In nghiêng"/>
    <w:rsid w:val="004541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11">
    <w:name w:val="Văn bản nội dung (11)_"/>
    <w:rsid w:val="004541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Vnbnnidung11Khnginnghing">
    <w:name w:val="Văn bản nội dung (11) + Không in nghiêng"/>
    <w:rsid w:val="004541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110">
    <w:name w:val="Văn bản nội dung (11)"/>
    <w:rsid w:val="004541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Tiu8">
    <w:name w:val="Tiêu đề #8"/>
    <w:rsid w:val="007129B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styleId="Strong">
    <w:name w:val="Strong"/>
    <w:basedOn w:val="DefaultParagraphFont"/>
    <w:uiPriority w:val="22"/>
    <w:qFormat/>
    <w:rsid w:val="00006E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71671-A0B8-4866-99C7-2B7121ED1CB0}">
      <dsp:nvSpPr>
        <dsp:cNvPr id="0" name=""/>
        <dsp:cNvSpPr/>
      </dsp:nvSpPr>
      <dsp:spPr>
        <a:xfrm>
          <a:off x="286" y="328923"/>
          <a:ext cx="730275" cy="36513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+mn-cs"/>
            </a:rPr>
            <a:t>4 x 3 = 12</a:t>
          </a:r>
          <a:endParaRPr lang="en-US" sz="11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0980" y="339617"/>
        <a:ext cx="708887" cy="343749"/>
      </dsp:txXfrm>
    </dsp:sp>
    <dsp:sp modelId="{45885EBB-3D88-46C7-AF6B-35B239ED0505}">
      <dsp:nvSpPr>
        <dsp:cNvPr id="0" name=""/>
        <dsp:cNvSpPr/>
      </dsp:nvSpPr>
      <dsp:spPr>
        <a:xfrm rot="19457599">
          <a:off x="696750" y="374391"/>
          <a:ext cx="35973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359734" y="3212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64066" y="404461"/>
        <a:ext cx="0" cy="0"/>
      </dsp:txXfrm>
    </dsp:sp>
    <dsp:sp modelId="{3C31CE00-12DC-43EA-877D-FB6F09F66624}">
      <dsp:nvSpPr>
        <dsp:cNvPr id="0" name=""/>
        <dsp:cNvSpPr/>
      </dsp:nvSpPr>
      <dsp:spPr>
        <a:xfrm>
          <a:off x="1022672" y="118969"/>
          <a:ext cx="730275" cy="36513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+mn-cs"/>
            </a:rPr>
            <a:t>12 : 4 = 3</a:t>
          </a:r>
          <a:endParaRPr lang="en-US" sz="11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033366" y="129663"/>
        <a:ext cx="708887" cy="343749"/>
      </dsp:txXfrm>
    </dsp:sp>
    <dsp:sp modelId="{1C520E90-C441-48A6-AA08-2ADC5BB38BFA}">
      <dsp:nvSpPr>
        <dsp:cNvPr id="0" name=""/>
        <dsp:cNvSpPr/>
      </dsp:nvSpPr>
      <dsp:spPr>
        <a:xfrm rot="2142401">
          <a:off x="696750" y="584345"/>
          <a:ext cx="35973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359734" y="3212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74563" y="603918"/>
        <a:ext cx="0" cy="0"/>
      </dsp:txXfrm>
    </dsp:sp>
    <dsp:sp modelId="{E89C1DE1-3933-477F-9302-E67DF34E2E42}">
      <dsp:nvSpPr>
        <dsp:cNvPr id="0" name=""/>
        <dsp:cNvSpPr/>
      </dsp:nvSpPr>
      <dsp:spPr>
        <a:xfrm>
          <a:off x="1022672" y="538877"/>
          <a:ext cx="730275" cy="36513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+mn-cs"/>
            </a:rPr>
            <a:t>12 : 3 = 4</a:t>
          </a:r>
          <a:endParaRPr lang="en-US" sz="11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033366" y="549571"/>
        <a:ext cx="708887" cy="3437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71671-A0B8-4866-99C7-2B7121ED1CB0}">
      <dsp:nvSpPr>
        <dsp:cNvPr id="0" name=""/>
        <dsp:cNvSpPr/>
      </dsp:nvSpPr>
      <dsp:spPr>
        <a:xfrm>
          <a:off x="286" y="328923"/>
          <a:ext cx="730275" cy="36513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+mn-cs"/>
            </a:rPr>
            <a:t>4 x 3 = 12</a:t>
          </a:r>
          <a:endParaRPr lang="en-US" sz="11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0980" y="339617"/>
        <a:ext cx="708887" cy="343749"/>
      </dsp:txXfrm>
    </dsp:sp>
    <dsp:sp modelId="{45885EBB-3D88-46C7-AF6B-35B239ED0505}">
      <dsp:nvSpPr>
        <dsp:cNvPr id="0" name=""/>
        <dsp:cNvSpPr/>
      </dsp:nvSpPr>
      <dsp:spPr>
        <a:xfrm rot="19457599">
          <a:off x="696750" y="374391"/>
          <a:ext cx="35973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359734" y="3212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64066" y="404461"/>
        <a:ext cx="0" cy="0"/>
      </dsp:txXfrm>
    </dsp:sp>
    <dsp:sp modelId="{3C31CE00-12DC-43EA-877D-FB6F09F66624}">
      <dsp:nvSpPr>
        <dsp:cNvPr id="0" name=""/>
        <dsp:cNvSpPr/>
      </dsp:nvSpPr>
      <dsp:spPr>
        <a:xfrm>
          <a:off x="1022672" y="118969"/>
          <a:ext cx="730275" cy="36513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+mn-cs"/>
            </a:rPr>
            <a:t>12 : 4 = 3</a:t>
          </a:r>
          <a:endParaRPr lang="en-US" sz="11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033366" y="129663"/>
        <a:ext cx="708887" cy="343749"/>
      </dsp:txXfrm>
    </dsp:sp>
    <dsp:sp modelId="{1C520E90-C441-48A6-AA08-2ADC5BB38BFA}">
      <dsp:nvSpPr>
        <dsp:cNvPr id="0" name=""/>
        <dsp:cNvSpPr/>
      </dsp:nvSpPr>
      <dsp:spPr>
        <a:xfrm rot="2142401">
          <a:off x="696750" y="584345"/>
          <a:ext cx="35973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359734" y="3212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74563" y="603918"/>
        <a:ext cx="0" cy="0"/>
      </dsp:txXfrm>
    </dsp:sp>
    <dsp:sp modelId="{E89C1DE1-3933-477F-9302-E67DF34E2E42}">
      <dsp:nvSpPr>
        <dsp:cNvPr id="0" name=""/>
        <dsp:cNvSpPr/>
      </dsp:nvSpPr>
      <dsp:spPr>
        <a:xfrm>
          <a:off x="1022672" y="538877"/>
          <a:ext cx="730275" cy="36513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 pitchFamily="34" charset="0"/>
              <a:ea typeface="+mn-ea"/>
              <a:cs typeface="+mn-cs"/>
            </a:rPr>
            <a:t>12 : 3 = 4</a:t>
          </a:r>
          <a:endParaRPr lang="en-US" sz="11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/>
            <a:ea typeface="+mn-ea"/>
            <a:cs typeface="+mn-cs"/>
          </a:endParaRPr>
        </a:p>
      </dsp:txBody>
      <dsp:txXfrm>
        <a:off x="1033366" y="549571"/>
        <a:ext cx="708887" cy="343749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1CBC-5BBA-4626-9D7F-927A6542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150</cp:revision>
  <cp:lastPrinted>2022-02-08T15:25:00Z</cp:lastPrinted>
  <dcterms:created xsi:type="dcterms:W3CDTF">2021-05-29T13:15:00Z</dcterms:created>
  <dcterms:modified xsi:type="dcterms:W3CDTF">2022-08-12T10:11:00Z</dcterms:modified>
</cp:coreProperties>
</file>